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E951C9" w:rsidRPr="008E77BC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302586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DA65CE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E951C9" w:rsidRPr="008E77BC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8E7767">
        <w:rPr>
          <w:rFonts w:ascii="Times New Roman" w:hAnsi="Times New Roman" w:cs="Times New Roman"/>
          <w:bCs/>
          <w:color w:val="0070C0"/>
          <w:sz w:val="20"/>
          <w:szCs w:val="20"/>
        </w:rPr>
        <w:t>5</w:t>
      </w:r>
      <w:r w:rsidR="006E0B23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1</w:t>
      </w:r>
      <w:r w:rsidR="00302586">
        <w:rPr>
          <w:rFonts w:ascii="Times New Roman" w:hAnsi="Times New Roman" w:cs="Times New Roman"/>
          <w:bCs/>
          <w:color w:val="0070C0"/>
          <w:sz w:val="20"/>
          <w:szCs w:val="20"/>
        </w:rPr>
        <w:t>9</w:t>
      </w:r>
      <w:r w:rsidR="00E951C9" w:rsidRPr="008E77BC">
        <w:rPr>
          <w:rFonts w:ascii="Times New Roman" w:hAnsi="Times New Roman" w:cs="Times New Roman"/>
          <w:bCs/>
          <w:color w:val="0070C0"/>
          <w:sz w:val="20"/>
          <w:szCs w:val="20"/>
        </w:rPr>
        <w:t>93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683FA6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CC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</w:t>
            </w:r>
            <w:r w:rsidR="00CC1B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06B0B" w:rsidRPr="006949C5" w:rsidTr="00683FA6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683FA6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683FA6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683FA6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CC1BA0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Подпрограмма 2 "Переселение граждан из многоквартирных домов, имеющих угрозу обрушения"</w:t>
            </w:r>
          </w:p>
          <w:p w:rsidR="00CC1BA0" w:rsidRPr="006949C5" w:rsidRDefault="00CC1BA0" w:rsidP="00CC1B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606B0B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фонда, признанного таковым после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683FA6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8E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8E77BC" w:rsidRPr="008E7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E77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8E77BC" w:rsidRPr="008E77BC"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  <w:r w:rsidR="008E77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8E77BC" w:rsidRPr="008E77BC">
              <w:rPr>
                <w:rFonts w:ascii="Times New Roman" w:eastAsia="Calibri" w:hAnsi="Times New Roman" w:cs="Times New Roman"/>
                <w:sz w:val="24"/>
                <w:szCs w:val="24"/>
              </w:rPr>
              <w:t>110.5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683FA6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06B0B" w:rsidRPr="006949C5" w:rsidTr="00683FA6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683FA6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4F185F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85,8</w:t>
            </w:r>
          </w:p>
        </w:tc>
        <w:tc>
          <w:tcPr>
            <w:tcW w:w="733" w:type="pct"/>
          </w:tcPr>
          <w:p w:rsidR="00606B0B" w:rsidRPr="002B2D8D" w:rsidRDefault="002F685B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6,0</w:t>
            </w:r>
          </w:p>
        </w:tc>
        <w:tc>
          <w:tcPr>
            <w:tcW w:w="799" w:type="pct"/>
          </w:tcPr>
          <w:p w:rsidR="00606B0B" w:rsidRPr="002B2D8D" w:rsidRDefault="009B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747" w:type="pct"/>
          </w:tcPr>
          <w:p w:rsidR="00606B0B" w:rsidRPr="002B2D8D" w:rsidRDefault="002F6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97,0</w:t>
            </w:r>
          </w:p>
        </w:tc>
        <w:tc>
          <w:tcPr>
            <w:tcW w:w="615" w:type="pct"/>
          </w:tcPr>
          <w:p w:rsidR="00606B0B" w:rsidRPr="002B2D8D" w:rsidRDefault="004F185F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 936,7</w:t>
            </w:r>
          </w:p>
        </w:tc>
      </w:tr>
      <w:tr w:rsidR="00606B0B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8E77BC" w:rsidRDefault="008E77BC" w:rsidP="0054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350.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Pr="008E77BC" w:rsidRDefault="008E77BC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350.9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Pr="00AF0D0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38,6</w:t>
            </w:r>
          </w:p>
        </w:tc>
        <w:tc>
          <w:tcPr>
            <w:tcW w:w="733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599,7</w:t>
            </w:r>
          </w:p>
        </w:tc>
        <w:tc>
          <w:tcPr>
            <w:tcW w:w="799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893,6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931,9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B0B" w:rsidRPr="009C38CE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8E77BC" w:rsidRDefault="008E77BC" w:rsidP="0054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 481.6</w:t>
            </w:r>
          </w:p>
        </w:tc>
        <w:tc>
          <w:tcPr>
            <w:tcW w:w="733" w:type="pct"/>
          </w:tcPr>
          <w:p w:rsidR="00606B0B" w:rsidRPr="002B2D8D" w:rsidRDefault="00CC1BA0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044,5</w:t>
            </w:r>
          </w:p>
        </w:tc>
        <w:tc>
          <w:tcPr>
            <w:tcW w:w="799" w:type="pct"/>
          </w:tcPr>
          <w:p w:rsidR="00606B0B" w:rsidRDefault="008A3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9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CC1BA0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522 116,5</w:t>
            </w:r>
          </w:p>
        </w:tc>
        <w:tc>
          <w:tcPr>
            <w:tcW w:w="615" w:type="pct"/>
          </w:tcPr>
          <w:p w:rsidR="00606B0B" w:rsidRPr="008E77BC" w:rsidRDefault="008E77BC" w:rsidP="00541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 660 110.5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97E80" w:rsidRDefault="00A97E80" w:rsidP="001B40C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</w:t>
      </w:r>
      <w:r w:rsidR="001B40C0">
        <w:rPr>
          <w:rFonts w:ascii="Times New Roman" w:hAnsi="Times New Roman" w:cs="Times New Roman"/>
          <w:sz w:val="28"/>
          <w:szCs w:val="28"/>
        </w:rPr>
        <w:t xml:space="preserve">публично-правовой компании </w:t>
      </w:r>
      <w:r w:rsidR="001B40C0" w:rsidRPr="001B40C0">
        <w:rPr>
          <w:rFonts w:ascii="Times New Roman" w:hAnsi="Times New Roman" w:cs="Times New Roman"/>
          <w:bCs/>
          <w:sz w:val="28"/>
          <w:szCs w:val="28"/>
        </w:rPr>
        <w:t>"</w:t>
      </w:r>
      <w:r w:rsidR="001B40C0">
        <w:rPr>
          <w:rFonts w:ascii="Times New Roman" w:hAnsi="Times New Roman" w:cs="Times New Roman"/>
          <w:bCs/>
          <w:sz w:val="28"/>
          <w:szCs w:val="28"/>
        </w:rPr>
        <w:t>Фонд развития территорий</w:t>
      </w:r>
      <w:r w:rsidR="001B40C0" w:rsidRPr="001B40C0">
        <w:rPr>
          <w:rFonts w:ascii="Times New Roman" w:hAnsi="Times New Roman" w:cs="Times New Roman"/>
          <w:bCs/>
          <w:sz w:val="28"/>
          <w:szCs w:val="28"/>
        </w:rPr>
        <w:t>"</w:t>
      </w:r>
      <w:r w:rsidR="001B40C0">
        <w:rPr>
          <w:rFonts w:ascii="Times New Roman" w:hAnsi="Times New Roman" w:cs="Times New Roman"/>
          <w:bCs/>
          <w:sz w:val="28"/>
          <w:szCs w:val="28"/>
        </w:rPr>
        <w:t xml:space="preserve"> – далее Фонд)</w:t>
      </w:r>
      <w:r w:rsidR="001B40C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утем заключения муниципальных и государственных контрактов</w:t>
      </w:r>
      <w:r w:rsidR="001B40C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0" w:rsidRPr="00AF0D00" w:rsidRDefault="001B40C0" w:rsidP="001B40C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ещения за жилые помещения осуществляется за счет средств городского, областного бюджетов и иных источников (средств Фонда) и за счет средств внебюджетных источников путем реализации договоров о комплексном развитии территории жилой застройки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муниципальной программы осуществляется за счет средств городского, областного бюджетов, иных источников (средств Фонда) и внебюджетных источников организаций, с которыми заключены договоры о комплексном развитии территории жилой застройки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68479F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подпрограммы 1 </w:t>
        </w:r>
      </w:hyperlink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Переселение граждан из аварийного жилищного фонда, признанного таковым до 1 января 2017 года", подпрограммы 2 "Переселение граждан из многоквартирных домов, имеющих угрозу обрушения" и подпрограммы 3 "Переселение граждан из аварийного жилищного фонда, признанного таковым после 1 января 2017 года",  паспорта которых приведены в разделе 3. "Характеристика подпрограмм муниципальной программы"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овое обеспечение подпрограммы 1 "Переселение граждан </w:t>
      </w: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з аварийного жилищного фонда, признанного таковым до 1 января 2017 года" осуществляется за счет средств городского, областного бюджетов и иных источников (средств Фонда) в рамках адресной программы Архангельской области "Переселение граждан из аварийного жилищного фонда на 2019 – 2025 годы", утвержденной постановлением Правительства Архангельской области от 26 марта 2019 года № 153-пп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ю в рамках выполнения подпрограммы 1 "Переселение граждан </w:t>
      </w: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 аварийного жилищного фонда, признанного таковым до 1 января 2017 года"  подлежат граждане, проживающие в многоквартирных домах, включенных в перечень многоквартирных домов, признанных аварийными до 1 января 2017 года, согласно приложению № 4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подпрограммы 2 "Переселение граждан из многоквартирных домов, имеющих угрозу обрушения" осуществляется за счет средств городского, областного и федерального бюджетов в рамках программы Архангельской области "Переселение граждан из многоквартирных домов, имеющих угрозу обрушения, в городском округе "Город Архангельск", утвержденной постановлением Правительства Архангельской области от 15 декабря 2020 года № 858-пп.</w:t>
      </w:r>
    </w:p>
    <w:p w:rsid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елению в рамках выполнения подпрограммы 2 "Переселение граждан из многоквартирных домов, имеющих угрозу обрушения" подлежат граждане, проживающие в многоквартирных домах с полной или частичной потерей устойчивости несущих конструкций, в том числе в результате подвижек свайного основания, и признанных аварийными после 1 января 2017 года, согласно приложению № 8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рограмма 3 "Переселение граждан из аварийного жилищного фонда, признанного таковым после 1 января 2017 года" (далее – Подпрограмма 3) разработана и реализуется на основании постановления Правительства Архангельской области от 29 сентября 2025 года № 834-пп "Об утверждении адресной программы Архангельской области "Переселение граждан из аварийного жилищного фонда на 2025 – 2028 годы" (с изменениями). 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Подпрограммы 3 осуществляется за счет средств городского, областного бюджетов, иных источников (средств Фонда) и внебюджетных источников организаций, с которыми заключены договоры о комплексном развитии территории жилой застройки, в рамках адресной программы Архангельской области "Переселение граждан из аварийного жилищного фонда на 2025-2028 годы".</w:t>
      </w:r>
    </w:p>
    <w:p w:rsidR="0067194A" w:rsidRDefault="0068479F" w:rsidP="006847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елению в рамках выполнения Подпрограммы 3 подлежат граждане, проживающие в многоквартирных домах, включенных в перечень многоквартирных домов, признанных аварийными после 1 января 2017 года, за исключением жилых помещений, переселение из которых осуществляется в соответствии с Федеральным законом от 21 июля 2007 года № 185-ФЗ "О Фонде содействия реформированию жилищно-коммунального хозяйства", согласно приложению № 9 к муниципальной программе.</w:t>
      </w:r>
    </w:p>
    <w:p w:rsidR="0068479F" w:rsidRDefault="0068479F" w:rsidP="006847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54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  составит 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2 992</w:t>
            </w:r>
            <w:r w:rsidR="005419AC">
              <w:rPr>
                <w:rFonts w:ascii="Times New Roman" w:hAnsi="Times New Roman" w:cs="Times New Roman"/>
                <w:sz w:val="24"/>
                <w:szCs w:val="24"/>
              </w:rPr>
              <w:t> 027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1C0FB2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91,6</w:t>
            </w:r>
          </w:p>
        </w:tc>
        <w:tc>
          <w:tcPr>
            <w:tcW w:w="1700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1</w:t>
            </w:r>
          </w:p>
        </w:tc>
        <w:tc>
          <w:tcPr>
            <w:tcW w:w="1559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97,0</w:t>
            </w:r>
          </w:p>
        </w:tc>
        <w:tc>
          <w:tcPr>
            <w:tcW w:w="1420" w:type="dxa"/>
            <w:hideMark/>
          </w:tcPr>
          <w:p w:rsidR="00632D56" w:rsidRPr="00632D56" w:rsidRDefault="001C0FB2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44,7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419AC">
              <w:rPr>
                <w:rFonts w:ascii="Times New Roman" w:hAnsi="Times New Roman" w:cs="Times New Roman"/>
              </w:rPr>
              <w:t> 507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419AC">
              <w:rPr>
                <w:rFonts w:ascii="Times New Roman" w:hAnsi="Times New Roman" w:cs="Times New Roman"/>
              </w:rPr>
              <w:t> 50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419AC">
              <w:rPr>
                <w:rFonts w:ascii="Times New Roman" w:hAnsi="Times New Roman" w:cs="Times New Roman"/>
              </w:rPr>
              <w:t> 938,8</w:t>
            </w:r>
          </w:p>
        </w:tc>
        <w:tc>
          <w:tcPr>
            <w:tcW w:w="1700" w:type="dxa"/>
            <w:hideMark/>
          </w:tcPr>
          <w:p w:rsidR="00632D56" w:rsidRPr="00632D56" w:rsidRDefault="002F685B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65,9</w:t>
            </w:r>
          </w:p>
        </w:tc>
        <w:tc>
          <w:tcPr>
            <w:tcW w:w="1559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7 222,9</w:t>
            </w:r>
          </w:p>
        </w:tc>
        <w:tc>
          <w:tcPr>
            <w:tcW w:w="1420" w:type="dxa"/>
            <w:hideMark/>
          </w:tcPr>
          <w:p w:rsidR="00632D56" w:rsidRPr="00632D56" w:rsidRDefault="00CF7885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9AC">
              <w:rPr>
                <w:rFonts w:ascii="Times New Roman" w:hAnsi="Times New Roman" w:cs="Times New Roman"/>
                <w:sz w:val="24"/>
                <w:szCs w:val="24"/>
              </w:rPr>
              <w:t> 027,6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21990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департамент транспорта, строитель</w:t>
            </w:r>
            <w:r w:rsidR="00DB7C65">
              <w:rPr>
                <w:rFonts w:ascii="Times New Roman" w:hAnsi="Times New Roman" w:cs="Times New Roman"/>
                <w:sz w:val="24"/>
                <w:szCs w:val="24"/>
              </w:rPr>
              <w:t>ства и городской инфраструктуры, Администрация города Архангельск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C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 составит </w:t>
            </w:r>
            <w:r w:rsidR="00CF7885">
              <w:rPr>
                <w:rFonts w:ascii="Times New Roman" w:hAnsi="Times New Roman" w:cs="Times New Roman"/>
                <w:sz w:val="24"/>
                <w:szCs w:val="24"/>
              </w:rPr>
              <w:t>942 096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DB7C6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9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DB7C6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092,0</w:t>
            </w:r>
          </w:p>
        </w:tc>
      </w:tr>
      <w:tr w:rsidR="002F03C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Pr="00632D56" w:rsidRDefault="002F03C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9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49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7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 096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4D3C30" w:rsidRDefault="004D3C30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АСПОРТ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дпрограммы 3 "Переселение граждан из аварийного жилищного фонда, признанного таковым после 1 января 2017 года"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далее – подпрограмма)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9501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0"/>
        <w:gridCol w:w="1415"/>
        <w:gridCol w:w="1419"/>
        <w:gridCol w:w="1417"/>
        <w:gridCol w:w="1560"/>
        <w:gridCol w:w="1560"/>
      </w:tblGrid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реализаци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5-2028 годы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Координатор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азчик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6E0B98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  <w:r w:rsidR="006E0B98" w:rsidRP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 города Архангельска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полнител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  <w:r w:rsid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Администрация города Архангельска</w:t>
            </w:r>
          </w:p>
        </w:tc>
      </w:tr>
      <w:tr w:rsidR="004D3C30" w:rsidRPr="004D3C30" w:rsidTr="008F49CD">
        <w:trPr>
          <w:trHeight w:val="198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и и задач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. Переселение граждан из аварийного жилищного фонда, признанного после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.</w:t>
            </w:r>
          </w:p>
          <w:p w:rsid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а 1. Приобретение жилых помещений для переселения граждан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з многоквартирных домов, признанных аварийными после 1 января 2017 года, за исключением жилых помещений, переселение из которых осуществляется в соответствии с Федеральным законом от 21 июля 2007 года № 185-ФЗ "О Фонде содействия реформированию жилищно-коммунального хозяйства"</w:t>
            </w:r>
            <w:r w:rsid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а 2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</w:tc>
      </w:tr>
      <w:tr w:rsidR="004D3C30" w:rsidRPr="004D3C30" w:rsidTr="008F49CD">
        <w:trPr>
          <w:trHeight w:val="7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ые индикаторы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расселенных жилых помещений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в многоквартирных домах, признанных аварийными, путем приобретения жилых помещений в строящихся многоквартирных домах в соответствующем году. </w:t>
            </w:r>
          </w:p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2. Количество граждан, переселенных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з многоквартирных домов, признанных аварийными, путем приобретения жилых помещений в строящихся многоквартирных домах в соответствующем году.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ы и источники финансового обеспечения реализации подпрограммы</w:t>
            </w:r>
          </w:p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6E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объем финансового обеспечения реализации подпрограммы составит 72</w:t>
            </w:r>
            <w:r w:rsidR="006E0B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 986,3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ыс. руб., в том числе: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ы реализации подпрограммы</w:t>
            </w: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чники финансового обеспечения, тыс. руб.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/>
        </w:trPr>
        <w:tc>
          <w:tcPr>
            <w:tcW w:w="21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источники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E0B98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B98" w:rsidRPr="004D3C30" w:rsidRDefault="006E0B98" w:rsidP="006E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B98" w:rsidRPr="004D3C30" w:rsidRDefault="006E0B98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B98" w:rsidRPr="004D3C30" w:rsidRDefault="006E0B98" w:rsidP="006E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054,4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 5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44 8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1 931,9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21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6E0B98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 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 5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44 8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6E0B98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5 986,3</w:t>
            </w:r>
          </w:p>
        </w:tc>
      </w:tr>
    </w:tbl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арактеристика текущего состояния сферы реализации 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рограммы 3 "Переселение граждан из аварийного жилищного фонда, признанного таковым после 1 января 2017 года"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остоянию на 15 сентября 2025 года на территории городского округа "Город Архангельск" признано аварийными и подлежащими сносу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11 многоквартирных домов, общая площадь которых составляет  853 880,67 </w:t>
      </w:r>
      <w:proofErr w:type="spellStart"/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.м</w:t>
      </w:r>
      <w:proofErr w:type="spellEnd"/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бщая площадь квартир в аварийных домах – 816 130,07 кв. м. Необходимо расселить 751 474,93 кв. м., 1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8 помещений, 37 148 человек.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мероприятий по переселению граждан из аварийного жилищного фонда, признанного таковым после 1 января 2017 года, будет осуществляться следующими способами: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жилых помещений, в том числе приобретение жилых помещений у застройщиков, для переселения граждан из аварийного жилищного фонда.  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е граждан в рамках реализации договоров о комплексном развитии территории жилой застройки. 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е граждан в свободный жилищный фонд городского округа "Город Архангельск". </w:t>
      </w:r>
    </w:p>
    <w:p w:rsidR="004D3C30" w:rsidRPr="00AF0D00" w:rsidRDefault="004D3C30" w:rsidP="004D3C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D3C30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 реализации мероприятий по переселению граждан из аварийного жилищного фонда, признанного таковым после 1 января 2017 года, по способам переселения в рамках подпрограммы 3 "Переселение граждан из аварийного жилищного фонда, признанного таковым после 1 января 2017 года" представлен в приложении № 10 к муниципальной программе.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951C9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 </w:t>
      </w:r>
      <w:r w:rsidRPr="008F49CD">
        <w:rPr>
          <w:rFonts w:ascii="Times New Roman" w:eastAsia="Times New Roman" w:hAnsi="Times New Roman" w:cs="Times New Roman"/>
          <w:lang w:eastAsia="ru-RU" w:bidi="ru-RU"/>
        </w:rPr>
        <w:t>ПРИЛОЖЕНИЕ № 1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"Переселение граждан из непригодного для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проживания  (аварийного) жилищного фонда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709"/>
        <w:gridCol w:w="993"/>
        <w:gridCol w:w="1080"/>
        <w:gridCol w:w="54"/>
        <w:gridCol w:w="1134"/>
        <w:gridCol w:w="1134"/>
        <w:gridCol w:w="1134"/>
        <w:gridCol w:w="1134"/>
        <w:gridCol w:w="1134"/>
        <w:gridCol w:w="960"/>
        <w:gridCol w:w="33"/>
        <w:gridCol w:w="813"/>
        <w:gridCol w:w="6"/>
        <w:gridCol w:w="882"/>
        <w:gridCol w:w="850"/>
        <w:gridCol w:w="851"/>
      </w:tblGrid>
      <w:tr w:rsidR="008F49CD" w:rsidRPr="008F49CD" w:rsidTr="008F49CD">
        <w:trPr>
          <w:trHeight w:val="330"/>
        </w:trPr>
        <w:tc>
          <w:tcPr>
            <w:tcW w:w="2272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2192" w:type="dxa"/>
            <w:gridSpan w:val="15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чения целевых индикаторов</w:t>
            </w:r>
          </w:p>
        </w:tc>
      </w:tr>
      <w:tr w:rsidR="008F49CD" w:rsidRPr="008F49CD" w:rsidTr="008F49CD">
        <w:trPr>
          <w:trHeight w:val="638"/>
        </w:trPr>
        <w:tc>
          <w:tcPr>
            <w:tcW w:w="2272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10065" w:type="dxa"/>
            <w:gridSpan w:val="1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ы реализации муниципальной программы</w:t>
            </w:r>
          </w:p>
        </w:tc>
      </w:tr>
      <w:tr w:rsidR="008F49CD" w:rsidRPr="008F49CD" w:rsidTr="008F49CD">
        <w:trPr>
          <w:trHeight w:val="330"/>
        </w:trPr>
        <w:tc>
          <w:tcPr>
            <w:tcW w:w="2272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</w:p>
        </w:tc>
      </w:tr>
      <w:tr w:rsidR="008F49CD" w:rsidRPr="008F49CD" w:rsidTr="008F49CD">
        <w:trPr>
          <w:trHeight w:val="33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88" w:type="dxa"/>
            <w:gridSpan w:val="2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851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</w:tr>
      <w:tr w:rsidR="008F49CD" w:rsidRPr="008F49CD" w:rsidTr="008F49CD">
        <w:trPr>
          <w:trHeight w:val="795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ая программ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1. Количество переселенных жителей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7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8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3. Общая площадь расселенных жилых помещений в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варийных многоквартирных дома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442,42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22,20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931,6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38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а 1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еление граждан из аварийного жилищного фонда, признанного таковым до 1 января 2017 года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многоквартирных домах, признанных аварийными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963,90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 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1,8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5,9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2. Количество собственников, получивших возмещение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за изъятые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жилые помещения в многоквартирных домах, признанных аварийными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56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0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14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09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а 2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еление граждан из многоквартирных домов, имеющих угрозу обрушения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жилых помещений, изъятых у собственников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ногоквартирных домах, имеющи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грозу обрушения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 590,62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6,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жилые помещения в многоквартирных домах, имеющих угрозу обрушения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7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в соответствующем году 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4. Количество  граждан переселенных  из многоквартирных домов, имеющи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грозу обрушения, путем приобретения жилых помещений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369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 4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 00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6.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ощадь не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ногоквартирных домах, имеющих угрозу обрушения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,7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8,7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7. Количество аварийных многоквартирны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омов, планируемых к снос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09"/>
        </w:trPr>
        <w:tc>
          <w:tcPr>
            <w:tcW w:w="15173" w:type="dxa"/>
            <w:gridSpan w:val="17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одпрограмма 3 "Переселение граждан из аварийного жилищного фонда, признанного таковым после 1 января 2017 года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1.  Площадь расселенных жилых помещений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в многоквартирных домах, признанных аварийными, путем приобретения жилых помещений в строящихся многоквартирных домах 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82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 931,62</w:t>
            </w:r>
          </w:p>
        </w:tc>
        <w:tc>
          <w:tcPr>
            <w:tcW w:w="850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2.  Количество граждан, переселенных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из многоквартирных домов, признанных аварийными, путем приобретения жилых помещений в строящихся многоквартирных домах 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82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7</w:t>
            </w:r>
          </w:p>
        </w:tc>
        <w:tc>
          <w:tcPr>
            <w:tcW w:w="850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____________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, № 1 - 4 подпрограммы 2 " Переселение граждан из многоквартирных домов, имеющих угрозу обрушения" и № 1, 2 подпрограммы 3 "Переселение граждан из аварийного жилищного фонда, признанного таковым после 1 января 2017 года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lastRenderedPageBreak/>
        <w:t>Приложение № 2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 xml:space="preserve">"Переселение граждан из непригодного </w:t>
      </w:r>
      <w:r w:rsidRPr="008F49CD">
        <w:rPr>
          <w:rFonts w:ascii="Times New Roman" w:eastAsia="Times New Roman" w:hAnsi="Times New Roman" w:cs="Times New Roman"/>
          <w:lang w:eastAsia="ru-RU" w:bidi="ru-RU"/>
        </w:rPr>
        <w:br/>
        <w:t>для проживания (аварийного) жилищного фонда 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lang w:eastAsia="ru-RU" w:bidi="ru-RU"/>
        </w:rPr>
        <w:t>Финансовое обеспечение реализации муниципальной программы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570"/>
        <w:gridCol w:w="1276"/>
        <w:gridCol w:w="1276"/>
        <w:gridCol w:w="1134"/>
        <w:gridCol w:w="1134"/>
        <w:gridCol w:w="1276"/>
        <w:gridCol w:w="1275"/>
        <w:gridCol w:w="1134"/>
        <w:gridCol w:w="1134"/>
        <w:gridCol w:w="1133"/>
        <w:gridCol w:w="1134"/>
        <w:gridCol w:w="1135"/>
        <w:gridCol w:w="992"/>
      </w:tblGrid>
      <w:tr w:rsidR="008F49CD" w:rsidRPr="008F49CD" w:rsidTr="008F49CD">
        <w:trPr>
          <w:trHeight w:val="147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148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  <w:p w:rsidR="008F49CD" w:rsidRPr="008F49CD" w:rsidRDefault="008F49CD" w:rsidP="008F49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F49C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F49CD" w:rsidRPr="008F49CD" w:rsidTr="008F49CD">
        <w:trPr>
          <w:trHeight w:val="42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 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9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8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 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8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7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6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Архангельска/ управление учета и отчетности Администрации городского округа "Город Архангельск" (далее – управление учета и отчет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 Предоставление возмещения собственникам за изъятые жилые и нежилые помещения, находящиеся в многоквартирных домах, признанных аварийными, и предоставление субсидий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0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 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7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 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 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 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 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4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4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 Субсидия на приобретение (строительство) жилых помещ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 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7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 Строительство многоквартирного дома по просп. Ленинградскому в территориальном округе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авин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3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 Строительство многоквартирного односекционного дома по 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горской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роительство многоквартирного дома по 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горской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рриториальном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5. Строительство многоквартирных домов в 6 микрорайоне территориального округа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6. Строительство многоквартирных домов, расположенных между домами № 360 и 392 по просп. Ленинградскому в территориальном округе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авин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актория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 Строительство многоквартирного дома рядом с домом № 17 по ул. Ленина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8. Строительство многоквартирного дома рядом с домом № 23 по ул. Ленина в территориальном округе Майская горка г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6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9. Строительство многоквартирного дома по ул. Ленина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7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4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0. Строительство многоквартирных домов по ул. Воронина В.И. в территориальном округе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авин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4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1.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роительство многоквартирных домов в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ом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альном округе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6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1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2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5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6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3. Строительство многоквартирных домов  между домами № 30 и № 30 корп.2 по ул. Воронина В.И. в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иториальном округе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авин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артамент транспорта, строительства и городской инфраструктуры / департамент транспорта,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0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27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2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 Предоставление возмещения собственникам за изъятые жилые и нежилые  помещения, находящиеся в многоквартирных домах, имеющих угрозу обрушения, и предоставление субсид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3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67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Предоставление возмещения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икам за изъятые жилые  помещения, находящиеся в многоквартирных домах, имеющих угрозу обруш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9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7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Субсидия на приобретение (строительство) жилых помещ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66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 Приобретение жилых помещений  на территории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"Город Архангельск" 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артамент городского хозяйства / департамент городского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6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 Обоснование инвестиций 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1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0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3 "Переселение граждан из аварийного жилищного фонда, признанного </w:t>
            </w: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ковым после 1 января 2017 го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3377B" w:rsidP="0083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780BEA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Архангельска/управление учета и отч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780BEA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780BEA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55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780BEA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55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 Приобретение жилых помещений в строящихся многоквартирных домах, расположенных на территории городского округа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3377B" w:rsidRPr="008F49CD" w:rsidTr="008337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77B" w:rsidRPr="008F49CD" w:rsidRDefault="0083377B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 Предоставление возмещения собственникам за изъятие жилые помещения, находящиеся в многоквартирных домах, признанных аварийны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городского хозяйства / департамент городского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25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Архангельска/управление учета и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0255" w:rsidRPr="008F49CD" w:rsidTr="00F72D85">
        <w:trPr>
          <w:trHeight w:val="315"/>
        </w:trPr>
        <w:tc>
          <w:tcPr>
            <w:tcW w:w="1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55" w:rsidRPr="008F49CD" w:rsidRDefault="00250255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F49CD" w:rsidRPr="0083377B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4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137E8B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137E8B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559"/>
        <w:gridCol w:w="992"/>
        <w:gridCol w:w="851"/>
        <w:gridCol w:w="992"/>
        <w:gridCol w:w="992"/>
        <w:gridCol w:w="851"/>
        <w:gridCol w:w="1559"/>
        <w:gridCol w:w="2410"/>
      </w:tblGrid>
      <w:tr w:rsidR="00137E8B" w:rsidRPr="00137E8B" w:rsidTr="00A52650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lastRenderedPageBreak/>
              <w:t xml:space="preserve">№ 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п/п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Сведения об общей площади аварийного жилищного фонда, подлежащего расселению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</w:r>
            <w:r w:rsidRPr="00137E8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6"/>
                <w:lang w:eastAsia="ru-RU" w:bidi="ru-RU"/>
              </w:rPr>
              <w:t>до 1 сентября 2025 года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Плани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-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руем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  <w:t xml:space="preserve">дата окончания переселения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астройки многоквар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ирного дома</w:t>
            </w:r>
          </w:p>
        </w:tc>
        <w:tc>
          <w:tcPr>
            <w:tcW w:w="482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Информация о формировании земельного участка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  <w:t>под аварийным многоквартирным домом</w:t>
            </w:r>
          </w:p>
        </w:tc>
      </w:tr>
      <w:tr w:rsidR="00137E8B" w:rsidRPr="00137E8B" w:rsidTr="00A52650">
        <w:trPr>
          <w:trHeight w:val="124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площадь, 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кв. м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коли-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ество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человек </w:t>
            </w:r>
          </w:p>
        </w:tc>
        <w:tc>
          <w:tcPr>
            <w:tcW w:w="992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емель-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ого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участка,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характеристика земельного участка (сформирован под одним домом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не сформирован)</w:t>
            </w:r>
          </w:p>
        </w:tc>
      </w:tr>
    </w:tbl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812"/>
        <w:gridCol w:w="8"/>
        <w:gridCol w:w="9"/>
        <w:gridCol w:w="1117"/>
        <w:gridCol w:w="17"/>
        <w:gridCol w:w="1542"/>
        <w:gridCol w:w="17"/>
        <w:gridCol w:w="976"/>
        <w:gridCol w:w="16"/>
        <w:gridCol w:w="855"/>
        <w:gridCol w:w="993"/>
        <w:gridCol w:w="7"/>
        <w:gridCol w:w="987"/>
        <w:gridCol w:w="7"/>
        <w:gridCol w:w="845"/>
        <w:gridCol w:w="7"/>
        <w:gridCol w:w="1548"/>
        <w:gridCol w:w="2409"/>
      </w:tblGrid>
      <w:tr w:rsidR="00137E8B" w:rsidRPr="00137E8B" w:rsidTr="00A52650">
        <w:trPr>
          <w:trHeight w:val="328"/>
          <w:tblHeader/>
        </w:trPr>
        <w:tc>
          <w:tcPr>
            <w:tcW w:w="5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</w:t>
            </w:r>
          </w:p>
        </w:tc>
        <w:tc>
          <w:tcPr>
            <w:tcW w:w="3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7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9</w:t>
            </w:r>
          </w:p>
        </w:tc>
        <w:tc>
          <w:tcPr>
            <w:tcW w:w="1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1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47 679,2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 99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9 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12 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учейского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ос. Расчалка, 1 Лини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10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просп. Ленинградский, д. 384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3006:4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10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3:4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6:3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7:5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5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7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004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нькович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мен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мен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учейского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28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6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1:6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ов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1: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виационная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9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ц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5: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0902: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601: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10: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203:4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4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46: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4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4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абалин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3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строй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уле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203:4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рин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4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фтин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84,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просп. Советских Космонавтов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. 19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гавин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2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ельможн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ц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м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ьва Толстого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0902:3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0, корп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4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0:4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экспортн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202:3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7: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ш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хтинское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16:221301: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0:14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3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4:5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максан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3: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ктябрьская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1:8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8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9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3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4: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орговая, д. 10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2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9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вардейск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ельск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9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202: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4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строй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12: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учейского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0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6:6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фтин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0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ш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максанское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6:6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1017:3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6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3:14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3:1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чурин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,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5: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ртовая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чная, д. 2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08: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адовая, д. 18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3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6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3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110:1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гломен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ов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4: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46:1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фтин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гавин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3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др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льман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8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7:3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фтин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енкурск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1:1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4:1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3001:2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601:8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Михаила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32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5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ов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морская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1: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строй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2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доемная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ла Маркса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илова, д. 3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2: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ш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максанское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101: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9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ботажн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Широкий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ов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ц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ная, д. 3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4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2: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Михаила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4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нькович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2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идролизна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сомольская, д. 4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8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икольский, д. 1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7:5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стов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гавин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учейского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ьск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пов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3: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нан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6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Михаила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онерская, д. 1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01:46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6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04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учейского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вец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03: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104:13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4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10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ым программам, в рамках которых не предусмотрено финансирование за счет средств государственной корпорации - Фонда содействия реформированию жилищно-коммунального хозяйства)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5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39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ц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ов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сов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учейского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в рамках иных муниципальных программ городского округа "Город Архангельс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3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ас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ринская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:22:050510:14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2: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ул. Михаила </w:t>
            </w:r>
            <w:proofErr w:type="spellStart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ва</w:t>
            </w:r>
            <w:proofErr w:type="spellEnd"/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</w:tbl>
    <w:p w:rsidR="007B619F" w:rsidRDefault="007B619F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619F" w:rsidRDefault="007B619F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сего по программе переселения, в рамках которой предусмотрено финансирование за счет средств Фонда. в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сего по программе переселения, в рамках которой предусмотрено финансирование без средств Фонда. в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headerReference w:type="default" r:id="rId11"/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3D7EB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834" w:type="dxa"/>
            <w:hideMark/>
          </w:tcPr>
          <w:p w:rsidR="00A3057A" w:rsidRPr="00A3057A" w:rsidRDefault="00997C17" w:rsidP="003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3D7E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93" w:type="dxa"/>
            <w:hideMark/>
          </w:tcPr>
          <w:p w:rsidR="00A3057A" w:rsidRPr="00A3057A" w:rsidRDefault="0078678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1,8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B42BDD" w:rsidP="00A8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834" w:type="dxa"/>
            <w:hideMark/>
          </w:tcPr>
          <w:p w:rsidR="00A3057A" w:rsidRPr="00A3057A" w:rsidRDefault="00A86F85" w:rsidP="00B42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B42BD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  <w:hideMark/>
          </w:tcPr>
          <w:p w:rsidR="00A3057A" w:rsidRPr="00A3057A" w:rsidRDefault="00B42BDD" w:rsidP="00A8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5,9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F49CD" w:rsidRPr="008F49CD" w:rsidRDefault="008F49CD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ложение № 8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>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ПЕРЕЧЕНЬ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многоквартирных домов, имеющих угрозу обрушения и подлежащих расселению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 xml:space="preserve">в рамках подпрограммы 2 "Переселение граждан из многоквартирных домов, </w:t>
      </w:r>
      <w:r w:rsidRPr="008F49CD">
        <w:rPr>
          <w:rFonts w:ascii="Times New Roman" w:eastAsia="Times New Roman" w:hAnsi="Times New Roman" w:cs="Times New Roman"/>
          <w:lang w:eastAsia="ru-RU" w:bidi="ru-RU"/>
        </w:rPr>
        <w:br/>
        <w:t>имеющих угрозу обрушения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01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39"/>
        <w:gridCol w:w="328"/>
        <w:gridCol w:w="239"/>
        <w:gridCol w:w="3163"/>
        <w:gridCol w:w="239"/>
        <w:gridCol w:w="1037"/>
        <w:gridCol w:w="239"/>
        <w:gridCol w:w="1037"/>
        <w:gridCol w:w="19"/>
        <w:gridCol w:w="220"/>
        <w:gridCol w:w="611"/>
        <w:gridCol w:w="20"/>
        <w:gridCol w:w="219"/>
        <w:gridCol w:w="612"/>
        <w:gridCol w:w="19"/>
        <w:gridCol w:w="220"/>
        <w:gridCol w:w="350"/>
        <w:gridCol w:w="1112"/>
        <w:gridCol w:w="19"/>
        <w:gridCol w:w="220"/>
      </w:tblGrid>
      <w:tr w:rsidR="008F49CD" w:rsidRPr="008F49CD" w:rsidTr="008F49CD">
        <w:trPr>
          <w:gridAfter w:val="2"/>
          <w:wAfter w:w="239" w:type="dxa"/>
          <w:trHeight w:val="735"/>
        </w:trPr>
        <w:tc>
          <w:tcPr>
            <w:tcW w:w="582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рес многоквартирного дома, признанного аварийным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Реквизиты документа 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о признании дома аварийным</w:t>
            </w:r>
          </w:p>
        </w:tc>
        <w:tc>
          <w:tcPr>
            <w:tcW w:w="850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</w:r>
            <w:proofErr w:type="spellStart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ств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заре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</w:r>
            <w:proofErr w:type="spellStart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ист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</w:r>
            <w:proofErr w:type="spellStart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ир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ванных жите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лей, человек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</w:r>
            <w:proofErr w:type="spellStart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ств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ме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</w:r>
            <w:proofErr w:type="spellStart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щений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штук</w:t>
            </w:r>
          </w:p>
        </w:tc>
        <w:tc>
          <w:tcPr>
            <w:tcW w:w="1701" w:type="dxa"/>
            <w:gridSpan w:val="4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лощадь 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жилых помещений</w:t>
            </w:r>
          </w:p>
        </w:tc>
      </w:tr>
      <w:tr w:rsidR="008F49CD" w:rsidRPr="008F49CD" w:rsidTr="008F49CD">
        <w:trPr>
          <w:gridAfter w:val="2"/>
          <w:wAfter w:w="239" w:type="dxa"/>
          <w:trHeight w:val="283"/>
        </w:trPr>
        <w:tc>
          <w:tcPr>
            <w:tcW w:w="582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ата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8F49CD" w:rsidRPr="008F49CD" w:rsidTr="008F49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4" w:type="dxa"/>
          <w:trHeight w:val="315"/>
          <w:jc w:val="center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 этапа (расселено в 2021 году):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линина, д. 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4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4.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4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8, 15, 23, 24, 24а, 25, 26, 2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5,7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101 (кв. 2, 3, часть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2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4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ЛДК, д. 90 (кв. 1, 4, 5, 6, 19, 2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4 (кв. 1, 4, 7, 8, 9, 10, 11, 12, 13, 14, 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0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34 (кв. 1, 2, 3, 5, 6 и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часть кв. 1, 4, 5, 7, 8, кв. 2, 3,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5,5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1, 3,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часть 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едр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29 (часть 2 этажа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едр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35, корп. 1 (кв. 3, 5, 6,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часть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5, 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143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в. 18, ком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,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4 (кв.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кв. 1 -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едр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29 (2 этаж, кв. 13, комн.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едр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35, корп. 1 (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6,4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часть кв. 1 и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,8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Ильича, д. 16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алявкин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Цигломенск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9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1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комн. 3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10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60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ахимова, д. 14 (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3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чегодская, д. 2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Партизан, д. 4, корп. 2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1 (комн. 14, комн. 2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в. 2, кв. 3, 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3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1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2, кв. 4, кв. 7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2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,6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алявкин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вла Усова, д. 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Цигломенск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9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,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4, кв. 9, кв. 13, кв. 16, кв. 19, кв. 20, кв. 2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ыучейског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68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1, кв. 2, кв. 4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75 (кв.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атросова, д. 6 (кв. 21, кв. 2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67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975,8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1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053,5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2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1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,5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 д. 44 (кв. 5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часть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8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часть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едр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29 (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2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1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7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2 (кв. 9, 12, 1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2, 5, 6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3,8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3, 6, 8, 16, 1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,9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589,9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 д. 44 (кв. 2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Партизан, д. 31 (кв. 1,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в. 4, комн. 2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6,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,0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Шкуле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0 (кв. 6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2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1,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,5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Троицкий, д. 100, корп. 4 (кв.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6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рунзе, д. 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6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16 (кв. 4, 10,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,9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1 (комн. 12, 15, 19, 26,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7,2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ировская, д. 1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4, комн. 6, кв. 8, кв. 12, 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,6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3, 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в. 3, комн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7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ыучейског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54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часть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,3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2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,8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19 (кв. 2, 7,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9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1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Цигломенск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9, корп. 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изкультурников, д. 42, корп. 1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3, кв. 24, кв. 2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10, 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,9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комн. 18, 2 этаж, комн. 2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,9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0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1-ая Линия, д. 23, кв.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Ильича, д. 12 (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,0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лейная, д. 30 (кв. 10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7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Энтузиастов, д. 24, корп. 1 (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75 (кв. 17, 1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рехина, д. 59 (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0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атросова, д. 6 (кв. 1, комн. 2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Ленина, д. 22 (кв. 3, 6,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вардейская, д. 1 (кв. 5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,6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60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Цигломенск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2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1, корп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, корп. 1 (кв. 1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9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Сурповск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40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2, корп. 1 (кв. 6, 11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рафимовича, д. 12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8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8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760,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16 (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вла Усова д. 5 (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Цигломенск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9, корп. 1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ександра Петрова, д. 9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1-ая Линия, д. 2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иколая Островского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Михаила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Нов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3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5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2 этаж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,9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обеды, д. 5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4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4 (кв. 4, комн. 24, 25, кв. 4, комн. 28, кв. 4, комн. 26, 2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3, кв. 1, комн. 2,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ирсов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66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8,1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2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798,2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3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ома с полной потерей устойчивости здания (сошедшие со свай) (за счет средств бюджета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9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Г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Суфтин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3, корп. 1 (кв. 4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наб. Северной Двины, д. 32, корп. 10 (кв. 1, кв. 3, кв. 5, кв. 5, кв. 6, кв. 8, кв. 9, кв. 10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05.20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2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в. 4, комн. 2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рунзе, д. 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4 (кв. 5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6, 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икольский, д. 114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5, комн. 2, 3, 4, 5, кв. 1, комн. 6, 7, кв. 1, комн. 4,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33, корп. 2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3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388,1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4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1, 2, комн. 5, комн. 9, комн. 10, комн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7,1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ЛДК, д. 90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кв. 1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8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5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кв. 9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едр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29 (комн. 9,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2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едр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35, корп. 1 (кв. 1, 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4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5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кв. 1, кв. 3, кв. 5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1,5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3, кв. 4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2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1, 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лхозная, д. 5, корп. 1 (кв. 2, кв. 3, кв. 4, кв. 5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2, кв. 5, кв. 7, кв. 12, кв. 13, кв. 14, кв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с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Турдеевск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ул. Левобережная, д. 1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4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Г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Суфтин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3, корп. 1 (кв. 1, кв. 2, кв. 3, кв. 4, кв. 5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7,5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мана Куликова, д. 32 (кв. 1, кв. 3, кв. 4, кв. 5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024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8 (кв. 2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.05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омн. 10, 11, 20, 4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2, кв. 3, кв. 4, кв. 5, кв. 7, кв. 8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9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ахимова, д. 14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Шкуле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0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2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4, 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5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-й Ленинградский переулок, д. 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Троицкий, д. 100, корп. 4 (кв. 1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6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67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5 (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,3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1, кв. 4, кв. 12, комн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6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20, комн. 28, комн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омн. 28, 29, 3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ыучейског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54 (кв. 5, кв. 6, кв. 7, кв. 8, кв. 9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1, кв. 3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обеды, д. 81 (кв. 1, 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7,4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, 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4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19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этаж 2, 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8,5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,9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4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,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,2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изкультурников, д. 42, корп. 1 (кв. 5, кв. 7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6, кв. 7, кв. 2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ыучейског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д. 68 (кв. 7, кв.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9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2, кв. 3, кв. 6, кв. 7, 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5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этаж 1, комн. 1, комн. 2, комн. 5, комн. 6, кв. 4, 2 этаж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4,9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9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Бергавин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14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иколая Островского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7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риморская, д. 20, корп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лейная, д. 30 (кв. 3, кв. 7, кв. 8, кв. 9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0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Энтузиастов, д. 24, корп. 1 (кв. 1, 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1 этаж, комн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4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икольский, д. 114 (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рехина, д. 59 (комн. 5, 6, 7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0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Ленина, д. 22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2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4 (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Боровая, д. 55, корп. 1 (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8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1, корп. 3 (кв. 6, кв. 7, кв. 10, кв. 11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6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Сурповск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40 (кв. 1, кв. 2, кв. 5, кв. 7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7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2, корп. 1 (кв. 3, кв. 8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2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33, корп. 2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1, кв. 3, 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3,4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, кв. 5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Локомнотивная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58 (кв. 5, кв. 7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433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8 (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.05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-й Ленинградский переулок, д. 8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ыучейского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54 (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2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5 (кв. 1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8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2, кв. 4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6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ександра Петрова, д. 9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Михаила </w:t>
            </w:r>
            <w:proofErr w:type="spellStart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Новова</w:t>
            </w:r>
            <w:proofErr w:type="spellEnd"/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д. 33 (кв. 4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4 (кв. 1, комн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ер. Двинской, д. 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9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81 (кв. 3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ировская, д. 9 (кв. 2, кв. 5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10,1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4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 234,9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по подпрограмме расселено за 2021 - 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18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 474,82</w:t>
            </w:r>
          </w:p>
        </w:tc>
      </w:tr>
    </w:tbl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A52650" w:rsidRDefault="00A52650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  <w:sectPr w:rsidR="00C676CD" w:rsidSect="00325DDD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ПРИЛОЖЕНИЕ № 9</w:t>
      </w: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>в городском округе "Город Архангельск"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ногоквартирных домов, признанных аварийными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ле 1 января 2017 года 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"/>
        <w:gridCol w:w="458"/>
        <w:gridCol w:w="2966"/>
        <w:gridCol w:w="849"/>
        <w:gridCol w:w="1681"/>
        <w:gridCol w:w="992"/>
        <w:gridCol w:w="851"/>
        <w:gridCol w:w="1134"/>
        <w:gridCol w:w="1275"/>
        <w:gridCol w:w="993"/>
        <w:gridCol w:w="12"/>
        <w:gridCol w:w="980"/>
        <w:gridCol w:w="11"/>
        <w:gridCol w:w="1690"/>
        <w:gridCol w:w="1701"/>
      </w:tblGrid>
      <w:tr w:rsidR="00C676CD" w:rsidRPr="00C676CD" w:rsidTr="00C676CD">
        <w:trPr>
          <w:trHeight w:val="450"/>
        </w:trPr>
        <w:tc>
          <w:tcPr>
            <w:tcW w:w="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№ п/п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Адрес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Год ввода дома в эксплуатацию</w:t>
            </w: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ата признания аварийным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едения о жилищном фонде, подлежащем расселению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анируемая дата окончания переселения граждан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застройки дома,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нформация о формировании земельного участка под домом</w:t>
            </w:r>
          </w:p>
        </w:tc>
      </w:tr>
      <w:tr w:rsidR="00C676CD" w:rsidRPr="00C676CD" w:rsidTr="00C676CD">
        <w:trPr>
          <w:trHeight w:val="735"/>
        </w:trPr>
        <w:tc>
          <w:tcPr>
            <w:tcW w:w="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земельного участка,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676CD" w:rsidRPr="00C676CD" w:rsidTr="00C676CD">
        <w:trPr>
          <w:trHeight w:val="495"/>
        </w:trPr>
        <w:tc>
          <w:tcPr>
            <w:tcW w:w="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, кв. 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оличество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оличество семей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C676CD" w:rsidRPr="00C676CD" w:rsidTr="00C676CD">
        <w:trPr>
          <w:trHeight w:val="255"/>
        </w:trPr>
        <w:tc>
          <w:tcPr>
            <w:tcW w:w="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родскому округу "Город Архангельск"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1,6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1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ение без учета реализации мероприятий в рамках комплексного развития территорий жилой застройки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9,6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4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5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наб. Георгия Седова, д. 20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32:64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Архангельск, пер. Двинской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70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12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0:73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Новгородский, д. 101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Адмирала Кузнецова, д. 2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0:44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Адмирала Макарова, д. 3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1005: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ерегов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оровая, д. 55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оры, д. 1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3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5:1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вардейская, д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1005:28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еоргия Иванова, д. 5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уляева, д. 12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Заводская, д. 9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3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Заводская, д. 9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ьковича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902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Ильича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Ильича, д. 1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а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18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ировская, д. 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ировская, д. 1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38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лхозн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5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лхозная, д. 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товского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601:84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ой Звезды, д. 6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14:128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маршалов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маршал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уганская, д. 1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0:42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Матросова, д. 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9:276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Михаила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а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306:5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Нахимова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903: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ктябрьская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71401:36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частью дома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рджоникидзе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5:19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стровн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2:3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артизанская, д. 2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4:49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артизанская, д. 28, корп. 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4:50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совая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201:21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чтовая, д. 1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6:9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ушкинская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0:38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1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7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8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202:33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14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306:58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риморская, д. 20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214: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шева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9:28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2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8:8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2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8:81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дионова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8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202:34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вободы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54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3: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ибирск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ибирская, д. 3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5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6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34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7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3:3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юз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0:43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тадионная, д. 12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0901:2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тадионная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0901:25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Тельмана, д. </w:t>
            </w: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 под </w:t>
            </w: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ельмана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ельмана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1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1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яговая, д. 6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гломенская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3:52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гломенская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9:2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Школьная, д. 8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003:146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Ярославская, д. 7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3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22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lang w:eastAsia="ru-RU"/>
              </w:rPr>
              <w:t>Расселение в рамках комплексного развития территорий жилой застройки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1,9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5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93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67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Обводный канал, д. 11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4: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3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92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ер. Водник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3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5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4:3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5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4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2:457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двумя домами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6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Г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тина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огинова, д. 7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огинова, д. 78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73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1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7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2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2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3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ологодская, д. 16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5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5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ологодская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3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30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30:1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3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4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12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5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2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4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ко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лки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мсомольская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05: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просп. Советских Космонавтов, д. 194, </w:t>
            </w: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50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19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4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2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арельская, д. 5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1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2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8:4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итова, д. 2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05:1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пова, д. 6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2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Партизан, д. 3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5:3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5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Ярославская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44, корп. 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арельская, д. 4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8:4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вкина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3011:46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пова, д. 5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</w:t>
            </w:r>
            <w:proofErr w:type="spellStart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ого</w:t>
            </w:r>
            <w:proofErr w:type="spellEnd"/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4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107:139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</w:tbl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0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ЛАН</w:t>
      </w: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/>
        <w:t xml:space="preserve">реализации мероприятий по переселению граждан из аварийного жилищного фонда, </w:t>
      </w: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/>
        <w:t>признанного таковым после 1 января 2017 года, по способам переселения</w:t>
      </w: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15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842"/>
        <w:gridCol w:w="2552"/>
        <w:gridCol w:w="1417"/>
        <w:gridCol w:w="1701"/>
        <w:gridCol w:w="1701"/>
        <w:gridCol w:w="1560"/>
        <w:gridCol w:w="3543"/>
      </w:tblGrid>
      <w:tr w:rsidR="0044650B" w:rsidRPr="0044650B" w:rsidTr="006E0B98">
        <w:trPr>
          <w:trHeight w:val="1088"/>
        </w:trPr>
        <w:tc>
          <w:tcPr>
            <w:tcW w:w="10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№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 xml:space="preserve">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Годы реализации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яемая площадь жилых помещений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кв. м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ение в рамках программы, связанное с приобретением жилых помещений</w:t>
            </w:r>
          </w:p>
        </w:tc>
      </w:tr>
      <w:tr w:rsidR="0044650B" w:rsidRPr="0044650B" w:rsidTr="006E0B98">
        <w:trPr>
          <w:trHeight w:val="419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кв. м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в том числ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иобретаемая 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площадь, кв. м</w:t>
            </w:r>
          </w:p>
        </w:tc>
      </w:tr>
      <w:tr w:rsidR="0044650B" w:rsidRPr="0044650B" w:rsidTr="006E0B98">
        <w:trPr>
          <w:trHeight w:val="70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ыкуп жилых помещений 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у собств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Договор о комплексном развитии территории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ереселение 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в свободный жилищный фонд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4650B" w:rsidRPr="0044650B" w:rsidTr="006E0B98">
        <w:trPr>
          <w:trHeight w:val="559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4650B" w:rsidRPr="0044650B" w:rsidTr="0023471E">
        <w:trPr>
          <w:trHeight w:val="31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44650B" w:rsidRPr="0044650B" w:rsidTr="0023471E">
        <w:trPr>
          <w:trHeight w:val="6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  <w:p w:rsidR="0023471E" w:rsidRPr="0044650B" w:rsidRDefault="0023471E" w:rsidP="0023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т.ч</w:t>
            </w:r>
            <w:proofErr w:type="spellEnd"/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.:</w:t>
            </w:r>
          </w:p>
          <w:p w:rsidR="0023471E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23471E" w:rsidRPr="0044650B" w:rsidTr="0023471E">
        <w:trPr>
          <w:trHeight w:val="2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71E" w:rsidRPr="0044650B" w:rsidRDefault="0023471E" w:rsidP="0023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1E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1E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1E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1E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1E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1E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1E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44650B" w:rsidRPr="0044650B" w:rsidTr="0023471E">
        <w:trPr>
          <w:trHeight w:val="315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5 767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 836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 836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5 931,62</w:t>
            </w:r>
          </w:p>
        </w:tc>
      </w:tr>
      <w:tr w:rsidR="0044650B" w:rsidRPr="0044650B" w:rsidTr="0023471E">
        <w:trPr>
          <w:trHeight w:val="315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50B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44650B" w:rsidRPr="0044650B" w:rsidTr="0023471E">
        <w:trPr>
          <w:trHeight w:val="315"/>
        </w:trPr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50B" w:rsidRPr="0044650B" w:rsidRDefault="0023471E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</w:tbl>
    <w:p w:rsidR="0044650B" w:rsidRPr="00C676CD" w:rsidRDefault="0044650B" w:rsidP="0044650B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</w:pPr>
    </w:p>
    <w:sectPr w:rsidR="0044650B" w:rsidRPr="00C676CD" w:rsidSect="00C676CD"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30" w:rsidRDefault="003A7930">
      <w:pPr>
        <w:spacing w:after="0" w:line="240" w:lineRule="auto"/>
      </w:pPr>
      <w:r>
        <w:separator/>
      </w:r>
    </w:p>
  </w:endnote>
  <w:endnote w:type="continuationSeparator" w:id="0">
    <w:p w:rsidR="003A7930" w:rsidRDefault="003A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30" w:rsidRDefault="003A7930">
      <w:pPr>
        <w:spacing w:after="0" w:line="240" w:lineRule="auto"/>
      </w:pPr>
      <w:r>
        <w:separator/>
      </w:r>
    </w:p>
  </w:footnote>
  <w:footnote w:type="continuationSeparator" w:id="0">
    <w:p w:rsidR="003A7930" w:rsidRDefault="003A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6E0B98" w:rsidRDefault="006E0B98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B05A28">
          <w:rPr>
            <w:rFonts w:ascii="Times New Roman" w:hAnsi="Times New Roman" w:cs="Times New Roman"/>
            <w:noProof/>
            <w:sz w:val="28"/>
          </w:rPr>
          <w:t>10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E0B98" w:rsidRDefault="006E0B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98" w:rsidRPr="00E1581F" w:rsidRDefault="006E0B98">
    <w:pPr>
      <w:pStyle w:val="a7"/>
      <w:jc w:val="center"/>
      <w:rPr>
        <w:rFonts w:ascii="Times New Roman" w:hAnsi="Times New Roman" w:cs="Times New Roman"/>
        <w:sz w:val="24"/>
      </w:rPr>
    </w:pPr>
  </w:p>
  <w:p w:rsidR="006E0B98" w:rsidRPr="002725BE" w:rsidRDefault="006E0B98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94615"/>
      <w:docPartObj>
        <w:docPartGallery w:val="Page Numbers (Top of Page)"/>
        <w:docPartUnique/>
      </w:docPartObj>
    </w:sdtPr>
    <w:sdtEndPr/>
    <w:sdtContent>
      <w:p w:rsidR="006E0B98" w:rsidRDefault="006E0B98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B05A28">
          <w:rPr>
            <w:rFonts w:ascii="Times New Roman" w:hAnsi="Times New Roman" w:cs="Times New Roman"/>
            <w:noProof/>
            <w:sz w:val="24"/>
          </w:rPr>
          <w:t>11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E0B98" w:rsidRPr="00DC4314" w:rsidRDefault="006E0B98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D767D"/>
    <w:multiLevelType w:val="hybridMultilevel"/>
    <w:tmpl w:val="3CEA5A9C"/>
    <w:lvl w:ilvl="0" w:tplc="03EE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E6B"/>
    <w:multiLevelType w:val="hybridMultilevel"/>
    <w:tmpl w:val="50986140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43BEE"/>
    <w:multiLevelType w:val="hybridMultilevel"/>
    <w:tmpl w:val="63066E1A"/>
    <w:lvl w:ilvl="0" w:tplc="483E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C713DC"/>
    <w:multiLevelType w:val="hybridMultilevel"/>
    <w:tmpl w:val="B8D07AAE"/>
    <w:lvl w:ilvl="0" w:tplc="B1CA45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26EAF"/>
    <w:multiLevelType w:val="hybridMultilevel"/>
    <w:tmpl w:val="ED069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D4F26"/>
    <w:multiLevelType w:val="hybridMultilevel"/>
    <w:tmpl w:val="277046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F7264"/>
    <w:multiLevelType w:val="hybridMultilevel"/>
    <w:tmpl w:val="F9EA3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82BDA"/>
    <w:multiLevelType w:val="hybridMultilevel"/>
    <w:tmpl w:val="19C064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8"/>
  </w:num>
  <w:num w:numId="5">
    <w:abstractNumId w:val="4"/>
  </w:num>
  <w:num w:numId="6">
    <w:abstractNumId w:val="27"/>
  </w:num>
  <w:num w:numId="7">
    <w:abstractNumId w:val="39"/>
  </w:num>
  <w:num w:numId="8">
    <w:abstractNumId w:val="5"/>
  </w:num>
  <w:num w:numId="9">
    <w:abstractNumId w:val="19"/>
  </w:num>
  <w:num w:numId="10">
    <w:abstractNumId w:val="41"/>
  </w:num>
  <w:num w:numId="11">
    <w:abstractNumId w:val="7"/>
  </w:num>
  <w:num w:numId="12">
    <w:abstractNumId w:val="26"/>
  </w:num>
  <w:num w:numId="13">
    <w:abstractNumId w:val="33"/>
  </w:num>
  <w:num w:numId="14">
    <w:abstractNumId w:val="13"/>
  </w:num>
  <w:num w:numId="15">
    <w:abstractNumId w:val="18"/>
  </w:num>
  <w:num w:numId="16">
    <w:abstractNumId w:val="20"/>
  </w:num>
  <w:num w:numId="17">
    <w:abstractNumId w:val="22"/>
  </w:num>
  <w:num w:numId="18">
    <w:abstractNumId w:val="1"/>
  </w:num>
  <w:num w:numId="19">
    <w:abstractNumId w:val="29"/>
  </w:num>
  <w:num w:numId="20">
    <w:abstractNumId w:val="30"/>
  </w:num>
  <w:num w:numId="21">
    <w:abstractNumId w:val="37"/>
  </w:num>
  <w:num w:numId="22">
    <w:abstractNumId w:val="34"/>
  </w:num>
  <w:num w:numId="23">
    <w:abstractNumId w:val="21"/>
  </w:num>
  <w:num w:numId="24">
    <w:abstractNumId w:val="10"/>
  </w:num>
  <w:num w:numId="25">
    <w:abstractNumId w:val="9"/>
  </w:num>
  <w:num w:numId="26">
    <w:abstractNumId w:val="0"/>
  </w:num>
  <w:num w:numId="27">
    <w:abstractNumId w:val="16"/>
  </w:num>
  <w:num w:numId="28">
    <w:abstractNumId w:val="32"/>
  </w:num>
  <w:num w:numId="29">
    <w:abstractNumId w:val="12"/>
  </w:num>
  <w:num w:numId="30">
    <w:abstractNumId w:val="2"/>
  </w:num>
  <w:num w:numId="31">
    <w:abstractNumId w:val="11"/>
  </w:num>
  <w:num w:numId="32">
    <w:abstractNumId w:val="15"/>
  </w:num>
  <w:num w:numId="33">
    <w:abstractNumId w:val="24"/>
  </w:num>
  <w:num w:numId="34">
    <w:abstractNumId w:val="25"/>
  </w:num>
  <w:num w:numId="35">
    <w:abstractNumId w:val="3"/>
  </w:num>
  <w:num w:numId="36">
    <w:abstractNumId w:val="23"/>
  </w:num>
  <w:num w:numId="37">
    <w:abstractNumId w:val="35"/>
  </w:num>
  <w:num w:numId="38">
    <w:abstractNumId w:val="36"/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1FEE"/>
    <w:rsid w:val="00003938"/>
    <w:rsid w:val="000074FC"/>
    <w:rsid w:val="00007B93"/>
    <w:rsid w:val="000135BC"/>
    <w:rsid w:val="000150A0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64C3"/>
    <w:rsid w:val="000369DB"/>
    <w:rsid w:val="0003710E"/>
    <w:rsid w:val="000409F1"/>
    <w:rsid w:val="00041DF6"/>
    <w:rsid w:val="00042797"/>
    <w:rsid w:val="000435D1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44DF"/>
    <w:rsid w:val="00075EA6"/>
    <w:rsid w:val="0007696E"/>
    <w:rsid w:val="00080792"/>
    <w:rsid w:val="0008088C"/>
    <w:rsid w:val="00080C9A"/>
    <w:rsid w:val="00082381"/>
    <w:rsid w:val="00082C7F"/>
    <w:rsid w:val="0008557C"/>
    <w:rsid w:val="000867E1"/>
    <w:rsid w:val="00087720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5E6A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DB7"/>
    <w:rsid w:val="00102FF0"/>
    <w:rsid w:val="00104406"/>
    <w:rsid w:val="001052F1"/>
    <w:rsid w:val="00106673"/>
    <w:rsid w:val="0010775F"/>
    <w:rsid w:val="00107F0E"/>
    <w:rsid w:val="00110BB8"/>
    <w:rsid w:val="00111992"/>
    <w:rsid w:val="00111CB7"/>
    <w:rsid w:val="0011385B"/>
    <w:rsid w:val="00114893"/>
    <w:rsid w:val="00116076"/>
    <w:rsid w:val="00116E3A"/>
    <w:rsid w:val="0011767C"/>
    <w:rsid w:val="00125A84"/>
    <w:rsid w:val="001268C3"/>
    <w:rsid w:val="001323BA"/>
    <w:rsid w:val="00133718"/>
    <w:rsid w:val="0013416B"/>
    <w:rsid w:val="00137E8B"/>
    <w:rsid w:val="00140946"/>
    <w:rsid w:val="00140D35"/>
    <w:rsid w:val="00140EB5"/>
    <w:rsid w:val="001427A5"/>
    <w:rsid w:val="00143EE5"/>
    <w:rsid w:val="0014403D"/>
    <w:rsid w:val="00145DD0"/>
    <w:rsid w:val="00146065"/>
    <w:rsid w:val="00147484"/>
    <w:rsid w:val="0014771C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237"/>
    <w:rsid w:val="001916F1"/>
    <w:rsid w:val="00194E14"/>
    <w:rsid w:val="00195F97"/>
    <w:rsid w:val="00196B87"/>
    <w:rsid w:val="001A1491"/>
    <w:rsid w:val="001A27B3"/>
    <w:rsid w:val="001A318A"/>
    <w:rsid w:val="001A54FD"/>
    <w:rsid w:val="001B40C0"/>
    <w:rsid w:val="001B5383"/>
    <w:rsid w:val="001B6490"/>
    <w:rsid w:val="001C09FD"/>
    <w:rsid w:val="001C0FB2"/>
    <w:rsid w:val="001C13C4"/>
    <w:rsid w:val="001C157F"/>
    <w:rsid w:val="001C245A"/>
    <w:rsid w:val="001C36A9"/>
    <w:rsid w:val="001C38EC"/>
    <w:rsid w:val="001C5323"/>
    <w:rsid w:val="001C5576"/>
    <w:rsid w:val="001C59B7"/>
    <w:rsid w:val="001C6504"/>
    <w:rsid w:val="001C67BD"/>
    <w:rsid w:val="001C73C0"/>
    <w:rsid w:val="001C78D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155B"/>
    <w:rsid w:val="00222CD9"/>
    <w:rsid w:val="00222DD1"/>
    <w:rsid w:val="00223EEB"/>
    <w:rsid w:val="00225216"/>
    <w:rsid w:val="00231139"/>
    <w:rsid w:val="00231203"/>
    <w:rsid w:val="002320B6"/>
    <w:rsid w:val="0023471E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731"/>
    <w:rsid w:val="00247D93"/>
    <w:rsid w:val="00247FC9"/>
    <w:rsid w:val="00250255"/>
    <w:rsid w:val="00250327"/>
    <w:rsid w:val="002506F2"/>
    <w:rsid w:val="002538EE"/>
    <w:rsid w:val="002547C3"/>
    <w:rsid w:val="00255FD8"/>
    <w:rsid w:val="002570DD"/>
    <w:rsid w:val="002617FA"/>
    <w:rsid w:val="00263A20"/>
    <w:rsid w:val="002654D5"/>
    <w:rsid w:val="00265988"/>
    <w:rsid w:val="00271E21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334"/>
    <w:rsid w:val="0029694F"/>
    <w:rsid w:val="002A1F39"/>
    <w:rsid w:val="002A307E"/>
    <w:rsid w:val="002A5932"/>
    <w:rsid w:val="002A67B9"/>
    <w:rsid w:val="002A7307"/>
    <w:rsid w:val="002B0651"/>
    <w:rsid w:val="002B1A7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D76D2"/>
    <w:rsid w:val="002E1562"/>
    <w:rsid w:val="002E277C"/>
    <w:rsid w:val="002E2A89"/>
    <w:rsid w:val="002E4A1D"/>
    <w:rsid w:val="002E6F71"/>
    <w:rsid w:val="002E7236"/>
    <w:rsid w:val="002F03C6"/>
    <w:rsid w:val="002F15D3"/>
    <w:rsid w:val="002F2433"/>
    <w:rsid w:val="002F26C7"/>
    <w:rsid w:val="002F45BB"/>
    <w:rsid w:val="002F53BC"/>
    <w:rsid w:val="002F685B"/>
    <w:rsid w:val="002F6E0C"/>
    <w:rsid w:val="002F7F81"/>
    <w:rsid w:val="00300BE2"/>
    <w:rsid w:val="00301250"/>
    <w:rsid w:val="003021DF"/>
    <w:rsid w:val="00302586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41A06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1A6B"/>
    <w:rsid w:val="00372C24"/>
    <w:rsid w:val="00374EEB"/>
    <w:rsid w:val="003764D8"/>
    <w:rsid w:val="00376BC7"/>
    <w:rsid w:val="003858D4"/>
    <w:rsid w:val="00391D52"/>
    <w:rsid w:val="00391E18"/>
    <w:rsid w:val="003924F3"/>
    <w:rsid w:val="003932AF"/>
    <w:rsid w:val="00393DB5"/>
    <w:rsid w:val="00395767"/>
    <w:rsid w:val="00396D32"/>
    <w:rsid w:val="003A10A2"/>
    <w:rsid w:val="003A2162"/>
    <w:rsid w:val="003A4E21"/>
    <w:rsid w:val="003A7700"/>
    <w:rsid w:val="003A793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456"/>
    <w:rsid w:val="003C6A5F"/>
    <w:rsid w:val="003C769D"/>
    <w:rsid w:val="003C7906"/>
    <w:rsid w:val="003D0E69"/>
    <w:rsid w:val="003D2885"/>
    <w:rsid w:val="003D48D4"/>
    <w:rsid w:val="003D632D"/>
    <w:rsid w:val="003D78B4"/>
    <w:rsid w:val="003D7EBF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27E38"/>
    <w:rsid w:val="004302CC"/>
    <w:rsid w:val="00430539"/>
    <w:rsid w:val="0043062B"/>
    <w:rsid w:val="004336FA"/>
    <w:rsid w:val="00436D72"/>
    <w:rsid w:val="00442C1E"/>
    <w:rsid w:val="00443EC9"/>
    <w:rsid w:val="004462C3"/>
    <w:rsid w:val="0044650B"/>
    <w:rsid w:val="00447C22"/>
    <w:rsid w:val="00450B4E"/>
    <w:rsid w:val="00454E3F"/>
    <w:rsid w:val="0045649D"/>
    <w:rsid w:val="004569B3"/>
    <w:rsid w:val="0045778C"/>
    <w:rsid w:val="0046045A"/>
    <w:rsid w:val="00461B13"/>
    <w:rsid w:val="00462CAE"/>
    <w:rsid w:val="004634C3"/>
    <w:rsid w:val="004647FC"/>
    <w:rsid w:val="004649A0"/>
    <w:rsid w:val="00471369"/>
    <w:rsid w:val="004732B5"/>
    <w:rsid w:val="004775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1BF9"/>
    <w:rsid w:val="004A1E55"/>
    <w:rsid w:val="004A20BF"/>
    <w:rsid w:val="004A2B50"/>
    <w:rsid w:val="004A329E"/>
    <w:rsid w:val="004A3554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C59"/>
    <w:rsid w:val="004C7D6F"/>
    <w:rsid w:val="004D1134"/>
    <w:rsid w:val="004D19E6"/>
    <w:rsid w:val="004D3C30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185F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178F6"/>
    <w:rsid w:val="00521A72"/>
    <w:rsid w:val="0053017C"/>
    <w:rsid w:val="005304B5"/>
    <w:rsid w:val="0053085E"/>
    <w:rsid w:val="00531DB0"/>
    <w:rsid w:val="005322DD"/>
    <w:rsid w:val="00533C3E"/>
    <w:rsid w:val="005358E4"/>
    <w:rsid w:val="005366E9"/>
    <w:rsid w:val="00536AC5"/>
    <w:rsid w:val="005416F4"/>
    <w:rsid w:val="005419AC"/>
    <w:rsid w:val="00545857"/>
    <w:rsid w:val="00550959"/>
    <w:rsid w:val="00551B28"/>
    <w:rsid w:val="005548E3"/>
    <w:rsid w:val="0055559C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A43AC"/>
    <w:rsid w:val="005B45E9"/>
    <w:rsid w:val="005B4E3D"/>
    <w:rsid w:val="005B7BF5"/>
    <w:rsid w:val="005D4303"/>
    <w:rsid w:val="005D64EC"/>
    <w:rsid w:val="005E142E"/>
    <w:rsid w:val="005E4BE4"/>
    <w:rsid w:val="005E4FB4"/>
    <w:rsid w:val="005E5252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199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21D2"/>
    <w:rsid w:val="00662925"/>
    <w:rsid w:val="00663713"/>
    <w:rsid w:val="00663849"/>
    <w:rsid w:val="00666177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83FA6"/>
    <w:rsid w:val="0068479F"/>
    <w:rsid w:val="0069098B"/>
    <w:rsid w:val="00694295"/>
    <w:rsid w:val="006949C5"/>
    <w:rsid w:val="00694CBD"/>
    <w:rsid w:val="00695916"/>
    <w:rsid w:val="00695CB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0E52"/>
    <w:rsid w:val="006D17F7"/>
    <w:rsid w:val="006D1FE1"/>
    <w:rsid w:val="006D2A64"/>
    <w:rsid w:val="006D509A"/>
    <w:rsid w:val="006D5CEC"/>
    <w:rsid w:val="006D6686"/>
    <w:rsid w:val="006E0B23"/>
    <w:rsid w:val="006E0B5F"/>
    <w:rsid w:val="006E0B98"/>
    <w:rsid w:val="006E0E1E"/>
    <w:rsid w:val="006E1041"/>
    <w:rsid w:val="006E2719"/>
    <w:rsid w:val="006E3599"/>
    <w:rsid w:val="006E4750"/>
    <w:rsid w:val="006E71A8"/>
    <w:rsid w:val="006F51C5"/>
    <w:rsid w:val="006F6B5E"/>
    <w:rsid w:val="00701FA8"/>
    <w:rsid w:val="00702EC2"/>
    <w:rsid w:val="00702FA0"/>
    <w:rsid w:val="007046F8"/>
    <w:rsid w:val="00704870"/>
    <w:rsid w:val="00704D69"/>
    <w:rsid w:val="0070795F"/>
    <w:rsid w:val="00712FFD"/>
    <w:rsid w:val="00715397"/>
    <w:rsid w:val="0071556F"/>
    <w:rsid w:val="00723481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67FD0"/>
    <w:rsid w:val="007721E5"/>
    <w:rsid w:val="00773BF0"/>
    <w:rsid w:val="00774ABA"/>
    <w:rsid w:val="00775714"/>
    <w:rsid w:val="00775CB4"/>
    <w:rsid w:val="00776F88"/>
    <w:rsid w:val="00777853"/>
    <w:rsid w:val="007811CA"/>
    <w:rsid w:val="00784BA1"/>
    <w:rsid w:val="00785E37"/>
    <w:rsid w:val="00786787"/>
    <w:rsid w:val="007868B8"/>
    <w:rsid w:val="0078706D"/>
    <w:rsid w:val="00791A70"/>
    <w:rsid w:val="007921BB"/>
    <w:rsid w:val="00795CF8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B619F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486A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53A2"/>
    <w:rsid w:val="00817EC3"/>
    <w:rsid w:val="00825EAB"/>
    <w:rsid w:val="00827736"/>
    <w:rsid w:val="0083222B"/>
    <w:rsid w:val="0083377B"/>
    <w:rsid w:val="00834029"/>
    <w:rsid w:val="0083431C"/>
    <w:rsid w:val="00837720"/>
    <w:rsid w:val="008417F4"/>
    <w:rsid w:val="00841EB6"/>
    <w:rsid w:val="00846953"/>
    <w:rsid w:val="00846D6E"/>
    <w:rsid w:val="008504A4"/>
    <w:rsid w:val="0085374A"/>
    <w:rsid w:val="008564CA"/>
    <w:rsid w:val="00857279"/>
    <w:rsid w:val="008572AB"/>
    <w:rsid w:val="00860461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4FE9"/>
    <w:rsid w:val="00885A9E"/>
    <w:rsid w:val="00886417"/>
    <w:rsid w:val="0089359A"/>
    <w:rsid w:val="008945E2"/>
    <w:rsid w:val="008A28DA"/>
    <w:rsid w:val="008A3542"/>
    <w:rsid w:val="008A3BA5"/>
    <w:rsid w:val="008A3EC3"/>
    <w:rsid w:val="008A52C4"/>
    <w:rsid w:val="008A60D3"/>
    <w:rsid w:val="008C0085"/>
    <w:rsid w:val="008C2053"/>
    <w:rsid w:val="008C4927"/>
    <w:rsid w:val="008C4FCA"/>
    <w:rsid w:val="008C5FEF"/>
    <w:rsid w:val="008C68DE"/>
    <w:rsid w:val="008D0939"/>
    <w:rsid w:val="008D0BBB"/>
    <w:rsid w:val="008D37E5"/>
    <w:rsid w:val="008D4262"/>
    <w:rsid w:val="008D4AF1"/>
    <w:rsid w:val="008E2293"/>
    <w:rsid w:val="008E422A"/>
    <w:rsid w:val="008E4E4C"/>
    <w:rsid w:val="008E7767"/>
    <w:rsid w:val="008E77BC"/>
    <w:rsid w:val="008E7B9E"/>
    <w:rsid w:val="008F0E00"/>
    <w:rsid w:val="008F49CD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5858"/>
    <w:rsid w:val="0092642C"/>
    <w:rsid w:val="00930E06"/>
    <w:rsid w:val="00931CC4"/>
    <w:rsid w:val="00932185"/>
    <w:rsid w:val="00932ED7"/>
    <w:rsid w:val="009341D9"/>
    <w:rsid w:val="00935469"/>
    <w:rsid w:val="009373A7"/>
    <w:rsid w:val="009409D5"/>
    <w:rsid w:val="00940D93"/>
    <w:rsid w:val="00944FC6"/>
    <w:rsid w:val="00947576"/>
    <w:rsid w:val="00950586"/>
    <w:rsid w:val="00950609"/>
    <w:rsid w:val="00951487"/>
    <w:rsid w:val="00954EA5"/>
    <w:rsid w:val="0095553D"/>
    <w:rsid w:val="0096219D"/>
    <w:rsid w:val="00963182"/>
    <w:rsid w:val="00963A55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6FF5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61A8"/>
    <w:rsid w:val="009A71CB"/>
    <w:rsid w:val="009A7D32"/>
    <w:rsid w:val="009B0ACB"/>
    <w:rsid w:val="009B1F41"/>
    <w:rsid w:val="009B32EE"/>
    <w:rsid w:val="009B4AEF"/>
    <w:rsid w:val="009B6BBE"/>
    <w:rsid w:val="009B75E3"/>
    <w:rsid w:val="009C22D9"/>
    <w:rsid w:val="009C3184"/>
    <w:rsid w:val="009C38CE"/>
    <w:rsid w:val="009C4ECA"/>
    <w:rsid w:val="009C4F81"/>
    <w:rsid w:val="009C5C25"/>
    <w:rsid w:val="009D0D67"/>
    <w:rsid w:val="009D24B8"/>
    <w:rsid w:val="009D2CDD"/>
    <w:rsid w:val="009D3E69"/>
    <w:rsid w:val="009D5D23"/>
    <w:rsid w:val="009D621D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0F98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25BD"/>
    <w:rsid w:val="00A3283E"/>
    <w:rsid w:val="00A3321A"/>
    <w:rsid w:val="00A34F48"/>
    <w:rsid w:val="00A35A64"/>
    <w:rsid w:val="00A37034"/>
    <w:rsid w:val="00A400CC"/>
    <w:rsid w:val="00A415F9"/>
    <w:rsid w:val="00A41A0A"/>
    <w:rsid w:val="00A4202B"/>
    <w:rsid w:val="00A42E49"/>
    <w:rsid w:val="00A44185"/>
    <w:rsid w:val="00A45143"/>
    <w:rsid w:val="00A51CB7"/>
    <w:rsid w:val="00A52650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6F85"/>
    <w:rsid w:val="00A87E2E"/>
    <w:rsid w:val="00A93C8A"/>
    <w:rsid w:val="00A9429D"/>
    <w:rsid w:val="00A96F06"/>
    <w:rsid w:val="00A97BDB"/>
    <w:rsid w:val="00A97E80"/>
    <w:rsid w:val="00AA00D3"/>
    <w:rsid w:val="00AA0824"/>
    <w:rsid w:val="00AA18F9"/>
    <w:rsid w:val="00AB46FA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4F7"/>
    <w:rsid w:val="00AD196E"/>
    <w:rsid w:val="00AD6D69"/>
    <w:rsid w:val="00AE2A83"/>
    <w:rsid w:val="00AE3FA1"/>
    <w:rsid w:val="00AF0978"/>
    <w:rsid w:val="00AF0D00"/>
    <w:rsid w:val="00AF6DDC"/>
    <w:rsid w:val="00B00C3F"/>
    <w:rsid w:val="00B01825"/>
    <w:rsid w:val="00B021D2"/>
    <w:rsid w:val="00B02313"/>
    <w:rsid w:val="00B05A28"/>
    <w:rsid w:val="00B1161C"/>
    <w:rsid w:val="00B1289B"/>
    <w:rsid w:val="00B15901"/>
    <w:rsid w:val="00B15EB9"/>
    <w:rsid w:val="00B17A1D"/>
    <w:rsid w:val="00B21961"/>
    <w:rsid w:val="00B22706"/>
    <w:rsid w:val="00B2366E"/>
    <w:rsid w:val="00B24D54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2BDD"/>
    <w:rsid w:val="00B46661"/>
    <w:rsid w:val="00B4739A"/>
    <w:rsid w:val="00B50DF3"/>
    <w:rsid w:val="00B52D95"/>
    <w:rsid w:val="00B53AAC"/>
    <w:rsid w:val="00B54FDA"/>
    <w:rsid w:val="00B55282"/>
    <w:rsid w:val="00B568C4"/>
    <w:rsid w:val="00B56EF3"/>
    <w:rsid w:val="00B60D65"/>
    <w:rsid w:val="00B60E96"/>
    <w:rsid w:val="00B61562"/>
    <w:rsid w:val="00B626C9"/>
    <w:rsid w:val="00B64ECF"/>
    <w:rsid w:val="00B67FD8"/>
    <w:rsid w:val="00B75F05"/>
    <w:rsid w:val="00B777FA"/>
    <w:rsid w:val="00B77D6D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A77FD"/>
    <w:rsid w:val="00BB00E7"/>
    <w:rsid w:val="00BB0A7B"/>
    <w:rsid w:val="00BB0AC6"/>
    <w:rsid w:val="00BB1F27"/>
    <w:rsid w:val="00BB2918"/>
    <w:rsid w:val="00BB2C2A"/>
    <w:rsid w:val="00BB3910"/>
    <w:rsid w:val="00BB4733"/>
    <w:rsid w:val="00BB68F8"/>
    <w:rsid w:val="00BC0974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4510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676CD"/>
    <w:rsid w:val="00C7195F"/>
    <w:rsid w:val="00C71C37"/>
    <w:rsid w:val="00C737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B84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358"/>
    <w:rsid w:val="00CA74C8"/>
    <w:rsid w:val="00CA7628"/>
    <w:rsid w:val="00CB09F0"/>
    <w:rsid w:val="00CB3BA7"/>
    <w:rsid w:val="00CB4D72"/>
    <w:rsid w:val="00CB58AA"/>
    <w:rsid w:val="00CB6D82"/>
    <w:rsid w:val="00CC0D2C"/>
    <w:rsid w:val="00CC1BA0"/>
    <w:rsid w:val="00CC2EF4"/>
    <w:rsid w:val="00CD108A"/>
    <w:rsid w:val="00CD3101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CF7885"/>
    <w:rsid w:val="00D00617"/>
    <w:rsid w:val="00D01F8B"/>
    <w:rsid w:val="00D04D4F"/>
    <w:rsid w:val="00D0501A"/>
    <w:rsid w:val="00D076B1"/>
    <w:rsid w:val="00D11A50"/>
    <w:rsid w:val="00D11B1A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65CE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B7C65"/>
    <w:rsid w:val="00DC0E7E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74"/>
    <w:rsid w:val="00E064B6"/>
    <w:rsid w:val="00E109AB"/>
    <w:rsid w:val="00E12023"/>
    <w:rsid w:val="00E141E3"/>
    <w:rsid w:val="00E1581F"/>
    <w:rsid w:val="00E17334"/>
    <w:rsid w:val="00E2060D"/>
    <w:rsid w:val="00E212A3"/>
    <w:rsid w:val="00E22ADE"/>
    <w:rsid w:val="00E24448"/>
    <w:rsid w:val="00E25AB0"/>
    <w:rsid w:val="00E269F4"/>
    <w:rsid w:val="00E303A2"/>
    <w:rsid w:val="00E30861"/>
    <w:rsid w:val="00E313C7"/>
    <w:rsid w:val="00E32765"/>
    <w:rsid w:val="00E408F5"/>
    <w:rsid w:val="00E44FB9"/>
    <w:rsid w:val="00E4621E"/>
    <w:rsid w:val="00E51AA9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51C9"/>
    <w:rsid w:val="00E976E4"/>
    <w:rsid w:val="00E97EC0"/>
    <w:rsid w:val="00EA0414"/>
    <w:rsid w:val="00EA3244"/>
    <w:rsid w:val="00EB04DC"/>
    <w:rsid w:val="00EB0A79"/>
    <w:rsid w:val="00EB14F8"/>
    <w:rsid w:val="00EB24D3"/>
    <w:rsid w:val="00EB3981"/>
    <w:rsid w:val="00EB4419"/>
    <w:rsid w:val="00EB4884"/>
    <w:rsid w:val="00EB5DEE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8DD"/>
    <w:rsid w:val="00EE6B0B"/>
    <w:rsid w:val="00EE6CA4"/>
    <w:rsid w:val="00EE769A"/>
    <w:rsid w:val="00EE79F9"/>
    <w:rsid w:val="00EF0851"/>
    <w:rsid w:val="00EF13B4"/>
    <w:rsid w:val="00EF235C"/>
    <w:rsid w:val="00EF57DF"/>
    <w:rsid w:val="00EF6A3C"/>
    <w:rsid w:val="00EF6EA8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0BF1"/>
    <w:rsid w:val="00F211E6"/>
    <w:rsid w:val="00F21D8C"/>
    <w:rsid w:val="00F21DD4"/>
    <w:rsid w:val="00F22369"/>
    <w:rsid w:val="00F22CDC"/>
    <w:rsid w:val="00F239F7"/>
    <w:rsid w:val="00F23BFC"/>
    <w:rsid w:val="00F25E8F"/>
    <w:rsid w:val="00F25EE5"/>
    <w:rsid w:val="00F33A1A"/>
    <w:rsid w:val="00F33A67"/>
    <w:rsid w:val="00F34C66"/>
    <w:rsid w:val="00F41640"/>
    <w:rsid w:val="00F41940"/>
    <w:rsid w:val="00F42DB5"/>
    <w:rsid w:val="00F43CB3"/>
    <w:rsid w:val="00F44D62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76A08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6AD3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uiPriority w:val="9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uiPriority w:val="10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4">
    <w:name w:val="Заголовок 3 Знак4"/>
    <w:basedOn w:val="a0"/>
    <w:uiPriority w:val="9"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uiPriority w:val="9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uiPriority w:val="10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4">
    <w:name w:val="Заголовок 3 Знак4"/>
    <w:basedOn w:val="a0"/>
    <w:uiPriority w:val="9"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5529-FEEB-43BD-8FAF-160BDC1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0075</Words>
  <Characters>11443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Аверкиева Татьяна Евгеньевна</cp:lastModifiedBy>
  <cp:revision>2</cp:revision>
  <cp:lastPrinted>2021-05-28T07:47:00Z</cp:lastPrinted>
  <dcterms:created xsi:type="dcterms:W3CDTF">2025-12-09T11:38:00Z</dcterms:created>
  <dcterms:modified xsi:type="dcterms:W3CDTF">2025-12-09T11:38:00Z</dcterms:modified>
</cp:coreProperties>
</file>